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A602" w14:textId="4C4D845A" w:rsidR="005744AC" w:rsidRDefault="00E22D56">
      <w:pPr>
        <w:tabs>
          <w:tab w:val="left" w:pos="2410"/>
          <w:tab w:val="left" w:pos="5529"/>
        </w:tabs>
        <w:rPr>
          <w:rFonts w:ascii="Trebuchet MS" w:hAnsi="Trebuchet MS"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EE840C" wp14:editId="4C98050F">
            <wp:simplePos x="0" y="0"/>
            <wp:positionH relativeFrom="column">
              <wp:posOffset>3857625</wp:posOffset>
            </wp:positionH>
            <wp:positionV relativeFrom="paragraph">
              <wp:posOffset>-193040</wp:posOffset>
            </wp:positionV>
            <wp:extent cx="2203450" cy="951865"/>
            <wp:effectExtent l="0" t="0" r="6350" b="635"/>
            <wp:wrapNone/>
            <wp:docPr id="695499364" name="Grafik 1" descr="Ein Bild, das Text, Schrift, Grafike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99364" name="Grafik 1" descr="Ein Bild, das Text, Schrift, Grafiken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4AC">
        <w:rPr>
          <w:rFonts w:ascii="Trebuchet MS" w:hAnsi="Trebuchet MS"/>
          <w:bCs/>
        </w:rPr>
        <w:t xml:space="preserve">Fachgruppe für </w:t>
      </w:r>
      <w:r w:rsidR="00D71B1C">
        <w:rPr>
          <w:rFonts w:ascii="Trebuchet MS" w:hAnsi="Trebuchet MS"/>
          <w:bCs/>
        </w:rPr>
        <w:t>Spedition &amp; Logistik</w:t>
      </w:r>
    </w:p>
    <w:p w14:paraId="49566F78" w14:textId="4DFC8744" w:rsidR="005744AC" w:rsidRDefault="00634AB0">
      <w:pPr>
        <w:pStyle w:val="berschrift2"/>
        <w:spacing w:line="240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Wirtschaftskammer-Platz</w:t>
      </w:r>
      <w:r w:rsidR="00ED27C2">
        <w:rPr>
          <w:b w:val="0"/>
          <w:color w:val="auto"/>
          <w:sz w:val="24"/>
        </w:rPr>
        <w:t xml:space="preserve"> 1</w:t>
      </w:r>
    </w:p>
    <w:p w14:paraId="13FF3925" w14:textId="23804F8B" w:rsidR="005744AC" w:rsidRPr="00ED27C2" w:rsidRDefault="00ED27C2">
      <w:pPr>
        <w:pStyle w:val="berschrift2"/>
        <w:spacing w:line="240" w:lineRule="auto"/>
        <w:jc w:val="left"/>
        <w:rPr>
          <w:b w:val="0"/>
          <w:color w:val="auto"/>
          <w:sz w:val="24"/>
          <w:lang w:val="en-GB"/>
        </w:rPr>
      </w:pPr>
      <w:r w:rsidRPr="00ED27C2">
        <w:rPr>
          <w:b w:val="0"/>
          <w:color w:val="auto"/>
          <w:sz w:val="24"/>
          <w:lang w:val="en-GB"/>
        </w:rPr>
        <w:t xml:space="preserve">3100 </w:t>
      </w:r>
      <w:smartTag w:uri="urn:schemas-microsoft-com:office:smarttags" w:element="place">
        <w:r w:rsidRPr="00ED27C2">
          <w:rPr>
            <w:b w:val="0"/>
            <w:color w:val="auto"/>
            <w:sz w:val="24"/>
            <w:lang w:val="en-GB"/>
          </w:rPr>
          <w:t>St.</w:t>
        </w:r>
      </w:smartTag>
      <w:r w:rsidRPr="00ED27C2">
        <w:rPr>
          <w:b w:val="0"/>
          <w:color w:val="auto"/>
          <w:sz w:val="24"/>
          <w:lang w:val="en-GB"/>
        </w:rPr>
        <w:t xml:space="preserve"> Pölten</w:t>
      </w:r>
    </w:p>
    <w:p w14:paraId="413FFF28" w14:textId="128D283E" w:rsidR="005744AC" w:rsidRPr="00ED27C2" w:rsidRDefault="00ED27C2">
      <w:pPr>
        <w:pStyle w:val="berschrift2"/>
        <w:spacing w:line="240" w:lineRule="auto"/>
        <w:jc w:val="left"/>
        <w:rPr>
          <w:b w:val="0"/>
          <w:color w:val="auto"/>
          <w:sz w:val="24"/>
          <w:lang w:val="it-IT"/>
        </w:rPr>
      </w:pPr>
      <w:r w:rsidRPr="00ED27C2">
        <w:rPr>
          <w:b w:val="0"/>
          <w:color w:val="auto"/>
          <w:sz w:val="24"/>
          <w:lang w:val="it-IT"/>
        </w:rPr>
        <w:t>E</w:t>
      </w:r>
      <w:r w:rsidR="005744AC" w:rsidRPr="00ED27C2">
        <w:rPr>
          <w:b w:val="0"/>
          <w:color w:val="auto"/>
          <w:sz w:val="24"/>
          <w:lang w:val="it-IT"/>
        </w:rPr>
        <w:t xml:space="preserve"> verkehr.fachgruppen1@wknoe.at</w:t>
      </w:r>
    </w:p>
    <w:p w14:paraId="4F2C7CA5" w14:textId="77777777" w:rsidR="005744AC" w:rsidRPr="00ED27C2" w:rsidRDefault="005744AC">
      <w:pPr>
        <w:pStyle w:val="berschrift2"/>
        <w:spacing w:line="240" w:lineRule="auto"/>
        <w:jc w:val="left"/>
        <w:rPr>
          <w:b w:val="0"/>
          <w:color w:val="auto"/>
          <w:sz w:val="20"/>
          <w:lang w:val="it-IT"/>
        </w:rPr>
      </w:pPr>
      <w:r w:rsidRPr="00ED27C2">
        <w:rPr>
          <w:b w:val="0"/>
          <w:color w:val="auto"/>
          <w:sz w:val="24"/>
          <w:lang w:val="it-IT"/>
        </w:rPr>
        <w:t xml:space="preserve">T </w:t>
      </w:r>
      <w:r w:rsidR="00EA3D3B">
        <w:rPr>
          <w:b w:val="0"/>
          <w:color w:val="auto"/>
          <w:sz w:val="24"/>
          <w:lang w:val="it-IT"/>
        </w:rPr>
        <w:t>02742/851-18501</w:t>
      </w:r>
      <w:r w:rsidR="00ED27C2">
        <w:rPr>
          <w:b w:val="0"/>
          <w:color w:val="auto"/>
          <w:sz w:val="24"/>
          <w:lang w:val="it-IT"/>
        </w:rPr>
        <w:t>, 1</w:t>
      </w:r>
      <w:r w:rsidR="00EA3D3B">
        <w:rPr>
          <w:b w:val="0"/>
          <w:color w:val="auto"/>
          <w:sz w:val="24"/>
          <w:lang w:val="it-IT"/>
        </w:rPr>
        <w:t>8502</w:t>
      </w:r>
    </w:p>
    <w:p w14:paraId="1064959C" w14:textId="5469566E" w:rsidR="005744AC" w:rsidRDefault="005744AC">
      <w:pPr>
        <w:pStyle w:val="berschrift1"/>
        <w:jc w:val="center"/>
        <w:rPr>
          <w:lang w:val="it-IT"/>
        </w:rPr>
      </w:pPr>
    </w:p>
    <w:p w14:paraId="7DCC300D" w14:textId="77777777" w:rsidR="005744AC" w:rsidRPr="00E9242F" w:rsidRDefault="005744AC">
      <w:pPr>
        <w:pStyle w:val="berschrift1"/>
        <w:jc w:val="center"/>
        <w:rPr>
          <w:lang w:val="en-GB"/>
        </w:rPr>
      </w:pPr>
      <w:r w:rsidRPr="00E9242F">
        <w:rPr>
          <w:lang w:val="en-GB"/>
        </w:rPr>
        <w:t xml:space="preserve">A N </w:t>
      </w:r>
      <w:r w:rsidR="00E9242F" w:rsidRPr="00E9242F">
        <w:rPr>
          <w:lang w:val="en-GB"/>
        </w:rPr>
        <w:t>T R A G</w:t>
      </w:r>
    </w:p>
    <w:p w14:paraId="1D5C4D46" w14:textId="77777777" w:rsidR="005744AC" w:rsidRPr="00E9242F" w:rsidRDefault="005744AC">
      <w:pPr>
        <w:rPr>
          <w:rFonts w:ascii="Trebuchet MS" w:hAnsi="Trebuchet MS"/>
          <w:sz w:val="28"/>
          <w:lang w:val="en-GB"/>
        </w:rPr>
      </w:pPr>
    </w:p>
    <w:p w14:paraId="790D354B" w14:textId="7F57E4B4" w:rsidR="005744AC" w:rsidRDefault="00E9242F" w:rsidP="00634AB0">
      <w:pPr>
        <w:pStyle w:val="berschrift3"/>
        <w:jc w:val="center"/>
        <w:rPr>
          <w:b w:val="0"/>
          <w:bCs w:val="0"/>
          <w:caps/>
          <w:sz w:val="28"/>
          <w:lang w:val="en-GB"/>
        </w:rPr>
      </w:pPr>
      <w:r>
        <w:rPr>
          <w:b w:val="0"/>
          <w:bCs w:val="0"/>
          <w:caps/>
          <w:sz w:val="28"/>
          <w:lang w:val="en-GB"/>
        </w:rPr>
        <w:t xml:space="preserve">FÖRDERUNG </w:t>
      </w:r>
      <w:r w:rsidR="0053485E">
        <w:rPr>
          <w:b w:val="0"/>
          <w:bCs w:val="0"/>
          <w:caps/>
          <w:sz w:val="28"/>
          <w:lang w:val="en-GB"/>
        </w:rPr>
        <w:t>LENKER/Mitarbeiter-weiterbildung</w:t>
      </w:r>
      <w:r w:rsidR="001D5A52">
        <w:rPr>
          <w:b w:val="0"/>
          <w:bCs w:val="0"/>
          <w:caps/>
          <w:sz w:val="28"/>
          <w:lang w:val="en-GB"/>
        </w:rPr>
        <w:t xml:space="preserve"> 202</w:t>
      </w:r>
      <w:r w:rsidR="0052692E">
        <w:rPr>
          <w:b w:val="0"/>
          <w:bCs w:val="0"/>
          <w:caps/>
          <w:sz w:val="28"/>
          <w:lang w:val="en-GB"/>
        </w:rPr>
        <w:t>6</w:t>
      </w:r>
    </w:p>
    <w:p w14:paraId="5BB9ABB1" w14:textId="77777777" w:rsidR="00A355DF" w:rsidRDefault="00A355DF" w:rsidP="00A355D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</w:rPr>
      </w:pPr>
    </w:p>
    <w:p w14:paraId="7CFC90F8" w14:textId="3596BE1A" w:rsidR="00A355DF" w:rsidRPr="00EC11C3" w:rsidRDefault="00A355DF" w:rsidP="00A355D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  <w:r w:rsidRPr="00EC11C3">
        <w:rPr>
          <w:rFonts w:ascii="Trebuchet MS" w:hAnsi="Trebuchet MS"/>
          <w:color w:val="000000"/>
          <w:sz w:val="22"/>
          <w:szCs w:val="22"/>
        </w:rPr>
        <w:t xml:space="preserve">Die Firma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1670286679"/>
          <w:placeholder>
            <w:docPart w:val="DF4F9192846C4A17AC87B0BD7FF185B5"/>
          </w:placeholder>
          <w:showingPlcHdr/>
        </w:sdtPr>
        <w:sdtEndPr/>
        <w:sdtContent>
          <w:r w:rsidR="00FE46D9" w:rsidRPr="00B704E6">
            <w:rPr>
              <w:rStyle w:val="Platzhaltertext"/>
            </w:rPr>
            <w:t xml:space="preserve">Klicken oder tippen Sie hier, um </w:t>
          </w:r>
          <w:r w:rsidR="00FE46D9">
            <w:rPr>
              <w:rStyle w:val="Platzhaltertext"/>
            </w:rPr>
            <w:t>den Firmennamen</w:t>
          </w:r>
          <w:r w:rsidR="00FE46D9" w:rsidRPr="00B704E6">
            <w:rPr>
              <w:rStyle w:val="Platzhaltertext"/>
            </w:rPr>
            <w:t xml:space="preserve"> einzugeben.</w:t>
          </w:r>
        </w:sdtContent>
      </w:sdt>
    </w:p>
    <w:p w14:paraId="00527AFA" w14:textId="77777777" w:rsidR="00A355DF" w:rsidRPr="00EC11C3" w:rsidRDefault="00A355DF" w:rsidP="00A355D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7744661D" w14:textId="77777777" w:rsidR="00A355DF" w:rsidRPr="00EC11C3" w:rsidRDefault="00A355DF" w:rsidP="00A355D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160E6791" w14:textId="772E09C8" w:rsidR="00A355DF" w:rsidRPr="00EC11C3" w:rsidRDefault="00A355DF" w:rsidP="00A355D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  <w:r w:rsidRPr="00EC11C3">
        <w:rPr>
          <w:rFonts w:ascii="Trebuchet MS" w:hAnsi="Trebuchet MS"/>
          <w:color w:val="000000"/>
          <w:sz w:val="22"/>
          <w:szCs w:val="22"/>
        </w:rPr>
        <w:t>Adresse</w:t>
      </w:r>
      <w:r w:rsidR="009F38ED" w:rsidRPr="00EC11C3">
        <w:rPr>
          <w:rFonts w:ascii="Trebuchet MS" w:hAnsi="Trebuchet MS"/>
          <w:color w:val="000000"/>
          <w:sz w:val="22"/>
          <w:szCs w:val="22"/>
        </w:rPr>
        <w:t xml:space="preserve">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963932876"/>
          <w:placeholder>
            <w:docPart w:val="68FA19B3548942E78E3A3AFA5A7CB061"/>
          </w:placeholder>
          <w:showingPlcHdr/>
        </w:sdtPr>
        <w:sdtEndPr/>
        <w:sdtContent>
          <w:r w:rsidR="00FE46D9" w:rsidRPr="00B704E6">
            <w:rPr>
              <w:rStyle w:val="Platzhaltertext"/>
            </w:rPr>
            <w:t xml:space="preserve">Klicken oder tippen Sie hier, um </w:t>
          </w:r>
          <w:r w:rsidR="00FE46D9">
            <w:rPr>
              <w:rStyle w:val="Platzhaltertext"/>
            </w:rPr>
            <w:t>die Adresse</w:t>
          </w:r>
          <w:r w:rsidR="00FE46D9" w:rsidRPr="00B704E6">
            <w:rPr>
              <w:rStyle w:val="Platzhaltertext"/>
            </w:rPr>
            <w:t xml:space="preserve"> einzugeben.</w:t>
          </w:r>
        </w:sdtContent>
      </w:sdt>
    </w:p>
    <w:p w14:paraId="41A7DF4C" w14:textId="77777777" w:rsidR="00A355DF" w:rsidRPr="00EC11C3" w:rsidRDefault="00A355DF" w:rsidP="00A355D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602E343C" w14:textId="77777777" w:rsidR="00A355DF" w:rsidRPr="00EC11C3" w:rsidRDefault="00A355DF" w:rsidP="00A355D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478F79B8" w14:textId="31580D50" w:rsidR="00E9242F" w:rsidRDefault="00A355DF" w:rsidP="00F04956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  <w:r w:rsidRPr="00EC11C3">
        <w:rPr>
          <w:rFonts w:ascii="Trebuchet MS" w:hAnsi="Trebuchet MS"/>
          <w:color w:val="000000"/>
          <w:sz w:val="22"/>
          <w:szCs w:val="22"/>
        </w:rPr>
        <w:t>ersucht</w:t>
      </w:r>
      <w:r w:rsidR="00E9242F" w:rsidRPr="00EC11C3">
        <w:rPr>
          <w:rFonts w:ascii="Trebuchet MS" w:hAnsi="Trebuchet MS"/>
          <w:color w:val="000000"/>
          <w:sz w:val="22"/>
          <w:szCs w:val="22"/>
        </w:rPr>
        <w:t xml:space="preserve"> um Überweisung des Fachgruppen-Förderbeitrags </w:t>
      </w:r>
      <w:r w:rsidR="0053485E">
        <w:rPr>
          <w:rFonts w:ascii="Trebuchet MS" w:hAnsi="Trebuchet MS"/>
          <w:color w:val="000000"/>
          <w:sz w:val="22"/>
          <w:szCs w:val="22"/>
        </w:rPr>
        <w:t xml:space="preserve">für die </w:t>
      </w:r>
      <w:r w:rsidR="001076DB">
        <w:rPr>
          <w:rFonts w:ascii="Trebuchet MS" w:hAnsi="Trebuchet MS"/>
          <w:color w:val="000000"/>
          <w:sz w:val="22"/>
          <w:szCs w:val="22"/>
        </w:rPr>
        <w:t xml:space="preserve">branchenbezogenen </w:t>
      </w:r>
      <w:r w:rsidR="0053485E">
        <w:rPr>
          <w:rFonts w:ascii="Trebuchet MS" w:hAnsi="Trebuchet MS"/>
          <w:color w:val="000000"/>
          <w:sz w:val="22"/>
          <w:szCs w:val="22"/>
        </w:rPr>
        <w:t>Lenker/Mitarbeiter-Weiterbildung</w:t>
      </w:r>
      <w:r w:rsidR="00676FC0">
        <w:rPr>
          <w:rFonts w:ascii="Trebuchet MS" w:hAnsi="Trebuchet MS"/>
          <w:color w:val="000000"/>
          <w:sz w:val="22"/>
          <w:szCs w:val="22"/>
        </w:rPr>
        <w:t xml:space="preserve"> (</w:t>
      </w:r>
      <w:r w:rsidR="001076DB">
        <w:rPr>
          <w:rFonts w:ascii="Trebuchet MS" w:hAnsi="Trebuchet MS"/>
          <w:color w:val="000000"/>
          <w:sz w:val="22"/>
          <w:szCs w:val="22"/>
        </w:rPr>
        <w:t xml:space="preserve">z.B. </w:t>
      </w:r>
      <w:r w:rsidR="00676FC0">
        <w:rPr>
          <w:rFonts w:ascii="Trebuchet MS" w:hAnsi="Trebuchet MS"/>
          <w:color w:val="000000"/>
          <w:sz w:val="22"/>
          <w:szCs w:val="22"/>
        </w:rPr>
        <w:t>Ladungssicherung, ADR, Zoll, CMR, AÖSp, C95) im Ausmaß von 50% der Kurskosten, max. € 500,-/Unternehmen</w:t>
      </w:r>
    </w:p>
    <w:p w14:paraId="1F14B0AD" w14:textId="77777777" w:rsidR="00F04956" w:rsidRPr="00EC11C3" w:rsidRDefault="00F04956" w:rsidP="00F04956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5D23D95F" w14:textId="39C2BD3E" w:rsidR="004155FE" w:rsidRPr="00EC11C3" w:rsidRDefault="00E9242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  <w:lang w:val="en-GB"/>
        </w:rPr>
      </w:pPr>
      <w:r w:rsidRPr="00EC11C3">
        <w:rPr>
          <w:rFonts w:ascii="Trebuchet MS" w:hAnsi="Trebuchet MS"/>
          <w:color w:val="000000"/>
          <w:sz w:val="22"/>
          <w:szCs w:val="22"/>
          <w:lang w:val="en-GB"/>
        </w:rPr>
        <w:t xml:space="preserve">am </w:t>
      </w:r>
      <w:sdt>
        <w:sdtPr>
          <w:rPr>
            <w:rFonts w:ascii="Trebuchet MS" w:hAnsi="Trebuchet MS"/>
            <w:color w:val="000000"/>
            <w:sz w:val="22"/>
            <w:szCs w:val="22"/>
            <w:lang w:val="en-GB"/>
          </w:rPr>
          <w:id w:val="134620533"/>
          <w:placeholder>
            <w:docPart w:val="A274401A9353461E9B4EBFA8FE07629B"/>
          </w:placeholder>
          <w:showingPlcHdr/>
        </w:sdtPr>
        <w:sdtEndPr/>
        <w:sdtContent>
          <w:r w:rsidR="00FE46D9" w:rsidRPr="00B704E6">
            <w:rPr>
              <w:rStyle w:val="Platzhaltertext"/>
            </w:rPr>
            <w:t>K</w:t>
          </w:r>
          <w:r w:rsidR="00E17EDB">
            <w:rPr>
              <w:rStyle w:val="Platzhaltertext"/>
            </w:rPr>
            <w:t>ursdatum eintragen</w:t>
          </w:r>
        </w:sdtContent>
      </w:sdt>
    </w:p>
    <w:p w14:paraId="7C35E355" w14:textId="77777777" w:rsidR="004155FE" w:rsidRPr="00EC11C3" w:rsidRDefault="004155FE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3A5F3701" w14:textId="740F3CD9" w:rsidR="00E9242F" w:rsidRPr="00EC11C3" w:rsidRDefault="00E9242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  <w:r w:rsidRPr="00EC11C3">
        <w:rPr>
          <w:rFonts w:ascii="Trebuchet MS" w:hAnsi="Trebuchet MS"/>
          <w:color w:val="000000"/>
          <w:sz w:val="22"/>
          <w:szCs w:val="22"/>
        </w:rPr>
        <w:t>in der Höhe von</w:t>
      </w:r>
      <w:r w:rsidR="00635FBB" w:rsidRPr="00635FBB">
        <w:rPr>
          <w:rFonts w:ascii="Trebuchet MS" w:hAnsi="Trebuchet MS"/>
          <w:color w:val="000000"/>
          <w:sz w:val="22"/>
          <w:szCs w:val="22"/>
        </w:rPr>
        <w:t xml:space="preserve"> </w:t>
      </w:r>
      <w:r w:rsidR="00EC11C3">
        <w:rPr>
          <w:rFonts w:ascii="Trebuchet MS" w:hAnsi="Trebuchet MS"/>
          <w:color w:val="000000"/>
          <w:sz w:val="22"/>
          <w:szCs w:val="22"/>
        </w:rPr>
        <w:t xml:space="preserve">€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1447587352"/>
          <w:placeholder>
            <w:docPart w:val="65826B894AFC4C9E8B86FD0EF3A6FB7A"/>
          </w:placeholder>
          <w:showingPlcHdr/>
        </w:sdtPr>
        <w:sdtEndPr/>
        <w:sdtContent>
          <w:r w:rsidR="00FE46D9">
            <w:rPr>
              <w:rStyle w:val="Platzhaltertext"/>
            </w:rPr>
            <w:t>Förderbetrag insgesamt</w:t>
          </w:r>
        </w:sdtContent>
      </w:sdt>
    </w:p>
    <w:p w14:paraId="71CDF667" w14:textId="77777777" w:rsidR="004155FE" w:rsidRPr="00EC11C3" w:rsidRDefault="004155FE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0572D3D8" w14:textId="77777777" w:rsidR="004648D7" w:rsidRDefault="004648D7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2135B3DA" w14:textId="77777777" w:rsidR="00E9242F" w:rsidRPr="00EC11C3" w:rsidRDefault="00E9242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  <w:r w:rsidRPr="00EC11C3">
        <w:rPr>
          <w:rFonts w:ascii="Trebuchet MS" w:hAnsi="Trebuchet MS"/>
          <w:color w:val="000000"/>
          <w:sz w:val="22"/>
          <w:szCs w:val="22"/>
        </w:rPr>
        <w:t xml:space="preserve">auf unser Konto: </w:t>
      </w:r>
    </w:p>
    <w:p w14:paraId="7E674C50" w14:textId="77777777" w:rsidR="00E9242F" w:rsidRPr="00EC11C3" w:rsidRDefault="00E9242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5BE79A8A" w14:textId="293042A2" w:rsidR="00E9242F" w:rsidRPr="00EC11C3" w:rsidRDefault="00634AB0" w:rsidP="00634AB0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  <w:r w:rsidRPr="00EC11C3">
        <w:rPr>
          <w:rFonts w:ascii="Trebuchet MS" w:hAnsi="Trebuchet MS"/>
          <w:color w:val="000000"/>
          <w:sz w:val="22"/>
          <w:szCs w:val="22"/>
        </w:rPr>
        <w:t>IBAN</w:t>
      </w:r>
      <w:r w:rsidR="00E9242F" w:rsidRPr="00EC11C3">
        <w:rPr>
          <w:rFonts w:ascii="Trebuchet MS" w:hAnsi="Trebuchet MS"/>
          <w:color w:val="000000"/>
          <w:sz w:val="22"/>
          <w:szCs w:val="22"/>
        </w:rPr>
        <w:t xml:space="preserve">: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853840842"/>
          <w:placeholder>
            <w:docPart w:val="E4102251CAB6444AA04FBB0E39540612"/>
          </w:placeholder>
          <w:showingPlcHdr/>
        </w:sdtPr>
        <w:sdtEndPr/>
        <w:sdtContent>
          <w:r w:rsidR="00FE46D9" w:rsidRPr="00B704E6">
            <w:rPr>
              <w:rStyle w:val="Platzhaltertext"/>
            </w:rPr>
            <w:t xml:space="preserve">Klicken oder tippen Sie hier, um </w:t>
          </w:r>
          <w:r w:rsidR="00E17EDB">
            <w:rPr>
              <w:rStyle w:val="Platzhaltertext"/>
            </w:rPr>
            <w:t>den IBAN</w:t>
          </w:r>
          <w:r w:rsidR="00FE46D9" w:rsidRPr="00B704E6">
            <w:rPr>
              <w:rStyle w:val="Platzhaltertext"/>
            </w:rPr>
            <w:t xml:space="preserve"> einzugeben.</w:t>
          </w:r>
        </w:sdtContent>
      </w:sdt>
    </w:p>
    <w:p w14:paraId="5F20752D" w14:textId="77777777" w:rsidR="00E9242F" w:rsidRPr="00EC11C3" w:rsidRDefault="00E9242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46581A3D" w14:textId="1020B625" w:rsidR="00E9242F" w:rsidRPr="007855B7" w:rsidRDefault="00E9242F">
      <w:pPr>
        <w:tabs>
          <w:tab w:val="left" w:pos="1000"/>
        </w:tabs>
        <w:rPr>
          <w:rFonts w:ascii="Trebuchet MS" w:hAnsi="Trebuchet MS"/>
          <w:b/>
          <w:bCs/>
          <w:sz w:val="22"/>
          <w:szCs w:val="22"/>
        </w:rPr>
      </w:pPr>
      <w:r w:rsidRPr="007855B7">
        <w:rPr>
          <w:rFonts w:ascii="Trebuchet MS" w:hAnsi="Trebuchet MS"/>
          <w:b/>
          <w:bCs/>
          <w:color w:val="000000"/>
          <w:sz w:val="22"/>
          <w:szCs w:val="22"/>
        </w:rPr>
        <w:t xml:space="preserve">Zahlungsbestätigung + Rechnung </w:t>
      </w:r>
      <w:r w:rsidR="007855B7">
        <w:rPr>
          <w:rFonts w:ascii="Trebuchet MS" w:hAnsi="Trebuchet MS"/>
          <w:b/>
          <w:bCs/>
          <w:color w:val="000000"/>
          <w:sz w:val="22"/>
          <w:szCs w:val="22"/>
        </w:rPr>
        <w:t>müssen dem Antrag beigefügt werden</w:t>
      </w:r>
      <w:r w:rsidR="00A355DF" w:rsidRPr="007855B7">
        <w:rPr>
          <w:rFonts w:ascii="Trebuchet MS" w:hAnsi="Trebuchet MS"/>
          <w:b/>
          <w:bCs/>
          <w:color w:val="000000"/>
          <w:sz w:val="22"/>
          <w:szCs w:val="22"/>
        </w:rPr>
        <w:t xml:space="preserve">. </w:t>
      </w:r>
    </w:p>
    <w:p w14:paraId="3CF36C67" w14:textId="2617410A" w:rsidR="00E9242F" w:rsidRDefault="00E9242F">
      <w:pPr>
        <w:tabs>
          <w:tab w:val="left" w:pos="1000"/>
        </w:tabs>
        <w:rPr>
          <w:rFonts w:ascii="Trebuchet MS" w:hAnsi="Trebuchet MS"/>
          <w:b/>
          <w:bCs/>
          <w:sz w:val="22"/>
          <w:szCs w:val="22"/>
        </w:rPr>
      </w:pPr>
    </w:p>
    <w:p w14:paraId="6526E35D" w14:textId="7DC7E362" w:rsidR="004F205C" w:rsidRDefault="004F205C">
      <w:pPr>
        <w:tabs>
          <w:tab w:val="left" w:pos="1000"/>
        </w:tabs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Voraussetzungen: </w:t>
      </w:r>
    </w:p>
    <w:p w14:paraId="06A80B1D" w14:textId="37D75C26" w:rsidR="00635FBB" w:rsidRPr="00635FBB" w:rsidRDefault="00635FBB" w:rsidP="00635FBB">
      <w:pPr>
        <w:pStyle w:val="Listenabsatz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635FBB">
        <w:rPr>
          <w:rFonts w:ascii="Trebuchet MS" w:hAnsi="Trebuchet MS"/>
          <w:sz w:val="20"/>
          <w:szCs w:val="20"/>
        </w:rPr>
        <w:t xml:space="preserve">Absolvierung einer </w:t>
      </w:r>
      <w:r w:rsidR="001076DB">
        <w:rPr>
          <w:rFonts w:ascii="Trebuchet MS" w:hAnsi="Trebuchet MS"/>
          <w:sz w:val="20"/>
          <w:szCs w:val="20"/>
        </w:rPr>
        <w:t xml:space="preserve">oder mehrerer </w:t>
      </w:r>
      <w:r w:rsidRPr="00635FBB">
        <w:rPr>
          <w:rFonts w:ascii="Trebuchet MS" w:hAnsi="Trebuchet MS"/>
          <w:sz w:val="20"/>
          <w:szCs w:val="20"/>
        </w:rPr>
        <w:t>Ausbildungseinheit</w:t>
      </w:r>
      <w:r w:rsidR="001076DB">
        <w:rPr>
          <w:rFonts w:ascii="Trebuchet MS" w:hAnsi="Trebuchet MS"/>
          <w:sz w:val="20"/>
          <w:szCs w:val="20"/>
        </w:rPr>
        <w:t>(en)</w:t>
      </w:r>
      <w:r w:rsidRPr="00635FBB">
        <w:rPr>
          <w:rFonts w:ascii="Trebuchet MS" w:hAnsi="Trebuchet MS"/>
          <w:sz w:val="20"/>
          <w:szCs w:val="20"/>
        </w:rPr>
        <w:t xml:space="preserve"> gem. § 12 GWB im Jahr 202</w:t>
      </w:r>
      <w:r w:rsidR="00C85C9F">
        <w:rPr>
          <w:rFonts w:ascii="Trebuchet MS" w:hAnsi="Trebuchet MS"/>
          <w:sz w:val="20"/>
          <w:szCs w:val="20"/>
        </w:rPr>
        <w:t>6</w:t>
      </w:r>
      <w:r w:rsidRPr="00635FBB">
        <w:rPr>
          <w:rFonts w:ascii="Trebuchet MS" w:hAnsi="Trebuchet MS"/>
          <w:sz w:val="20"/>
          <w:szCs w:val="20"/>
        </w:rPr>
        <w:t xml:space="preserve"> bei einer in Österreich ermächtigten </w:t>
      </w:r>
      <w:r w:rsidR="00676FC0">
        <w:rPr>
          <w:rFonts w:ascii="Trebuchet MS" w:hAnsi="Trebuchet MS"/>
          <w:sz w:val="20"/>
          <w:szCs w:val="20"/>
        </w:rPr>
        <w:t xml:space="preserve">Aus- und </w:t>
      </w:r>
      <w:r w:rsidRPr="00635FBB">
        <w:rPr>
          <w:rFonts w:ascii="Trebuchet MS" w:hAnsi="Trebuchet MS"/>
          <w:sz w:val="20"/>
          <w:szCs w:val="20"/>
        </w:rPr>
        <w:t>Weiterbildungsstätte</w:t>
      </w:r>
      <w:r w:rsidR="001076DB">
        <w:rPr>
          <w:rFonts w:ascii="Trebuchet MS" w:hAnsi="Trebuchet MS"/>
          <w:sz w:val="20"/>
          <w:szCs w:val="20"/>
        </w:rPr>
        <w:t xml:space="preserve"> oder einer anderen branchenbezogenen Aus- oder Weiterbildung bei folgenden Einrichtungen: </w:t>
      </w:r>
      <w:r w:rsidR="0053485E">
        <w:rPr>
          <w:rFonts w:ascii="Trebuchet MS" w:hAnsi="Trebuchet MS"/>
          <w:sz w:val="20"/>
          <w:szCs w:val="20"/>
        </w:rPr>
        <w:t>WIFI NÖ, Kitzler-Verlag, Zollakademie, Schärmer</w:t>
      </w:r>
      <w:r w:rsidR="007D0200">
        <w:rPr>
          <w:rFonts w:ascii="Trebuchet MS" w:hAnsi="Trebuchet MS"/>
          <w:sz w:val="20"/>
          <w:szCs w:val="20"/>
        </w:rPr>
        <w:t xml:space="preserve"> Spendel Miskovec Cargo-Experts GmbH</w:t>
      </w:r>
      <w:r w:rsidR="0053485E">
        <w:rPr>
          <w:rFonts w:ascii="Trebuchet MS" w:hAnsi="Trebuchet MS"/>
          <w:sz w:val="20"/>
          <w:szCs w:val="20"/>
        </w:rPr>
        <w:t>)</w:t>
      </w:r>
    </w:p>
    <w:p w14:paraId="77BF10DA" w14:textId="3E8EDD79" w:rsidR="00635FBB" w:rsidRPr="00635FBB" w:rsidRDefault="00635FBB" w:rsidP="00635FBB">
      <w:pPr>
        <w:pStyle w:val="Listenabsatz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635FBB">
        <w:rPr>
          <w:rFonts w:ascii="Trebuchet MS" w:hAnsi="Trebuchet MS"/>
          <w:sz w:val="20"/>
          <w:szCs w:val="20"/>
        </w:rPr>
        <w:t xml:space="preserve">Die Ausbildungskosten werden vom Betrieb (muss Mitglied der Fachgruppe </w:t>
      </w:r>
      <w:r w:rsidR="002205F9">
        <w:rPr>
          <w:rFonts w:ascii="Trebuchet MS" w:hAnsi="Trebuchet MS"/>
          <w:sz w:val="20"/>
          <w:szCs w:val="20"/>
        </w:rPr>
        <w:t>Spedition &amp; Logistik</w:t>
      </w:r>
      <w:r w:rsidRPr="00635FBB">
        <w:rPr>
          <w:rFonts w:ascii="Trebuchet MS" w:hAnsi="Trebuchet MS"/>
          <w:sz w:val="20"/>
          <w:szCs w:val="20"/>
        </w:rPr>
        <w:t xml:space="preserve"> NÖ sein) getragen (Rechnung und Zahlungsbestätigung müssen dem Antrag beigelegt werden)</w:t>
      </w:r>
    </w:p>
    <w:p w14:paraId="45A6ACB3" w14:textId="74CFE561" w:rsidR="00635FBB" w:rsidRPr="00D308C8" w:rsidRDefault="00635FBB" w:rsidP="00F81598">
      <w:pPr>
        <w:pStyle w:val="Listenabsatz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D308C8">
        <w:rPr>
          <w:rFonts w:ascii="Trebuchet MS" w:hAnsi="Trebuchet MS"/>
          <w:sz w:val="20"/>
          <w:szCs w:val="20"/>
        </w:rPr>
        <w:t xml:space="preserve">Die Förderaktion ist auf </w:t>
      </w:r>
      <w:r w:rsidR="002205F9">
        <w:rPr>
          <w:rFonts w:ascii="Trebuchet MS" w:hAnsi="Trebuchet MS"/>
          <w:sz w:val="20"/>
          <w:szCs w:val="20"/>
        </w:rPr>
        <w:t xml:space="preserve">€ 500,- </w:t>
      </w:r>
      <w:r w:rsidRPr="00D308C8">
        <w:rPr>
          <w:rFonts w:ascii="Trebuchet MS" w:hAnsi="Trebuchet MS"/>
          <w:sz w:val="20"/>
          <w:szCs w:val="20"/>
        </w:rPr>
        <w:t>pro Unternehmen beschränkt</w:t>
      </w:r>
      <w:r w:rsidR="00B56C58">
        <w:rPr>
          <w:rFonts w:ascii="Trebuchet MS" w:hAnsi="Trebuchet MS"/>
          <w:sz w:val="20"/>
          <w:szCs w:val="20"/>
        </w:rPr>
        <w:t xml:space="preserve"> und läuft 202</w:t>
      </w:r>
      <w:r w:rsidR="008B73F8">
        <w:rPr>
          <w:rFonts w:ascii="Trebuchet MS" w:hAnsi="Trebuchet MS"/>
          <w:sz w:val="20"/>
          <w:szCs w:val="20"/>
        </w:rPr>
        <w:t>6</w:t>
      </w:r>
      <w:r w:rsidR="00B56C58">
        <w:rPr>
          <w:rFonts w:ascii="Trebuchet MS" w:hAnsi="Trebuchet MS"/>
          <w:sz w:val="20"/>
          <w:szCs w:val="20"/>
        </w:rPr>
        <w:t xml:space="preserve"> so lange bis das dafür vorgesehen Budget aufgebraucht ist.</w:t>
      </w:r>
    </w:p>
    <w:p w14:paraId="263C3A8D" w14:textId="77777777" w:rsidR="00635FBB" w:rsidRPr="00635FBB" w:rsidRDefault="00635FBB" w:rsidP="00635FBB">
      <w:pPr>
        <w:pStyle w:val="Listenabsatz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635FBB">
        <w:rPr>
          <w:rFonts w:ascii="Trebuchet MS" w:hAnsi="Trebuchet MS"/>
          <w:sz w:val="20"/>
          <w:szCs w:val="20"/>
        </w:rPr>
        <w:t>Förderanträge werden nach der Reihenfolge des Einlangens berücksichtigt (da Rechnung und Zahlungsbestätigung erforderlich, erst nach der Schulungsmaßnahme einzubringen).</w:t>
      </w:r>
    </w:p>
    <w:p w14:paraId="1435D80F" w14:textId="0B18547C" w:rsidR="00E17EDB" w:rsidRPr="00D308C8" w:rsidRDefault="00635FBB" w:rsidP="00635FBB">
      <w:pPr>
        <w:pStyle w:val="Listenabsatz"/>
        <w:numPr>
          <w:ilvl w:val="0"/>
          <w:numId w:val="2"/>
        </w:numPr>
        <w:rPr>
          <w:rFonts w:ascii="Trebuchet MS" w:hAnsi="Trebuchet MS"/>
          <w:bCs/>
          <w:sz w:val="22"/>
          <w:szCs w:val="22"/>
        </w:rPr>
      </w:pPr>
      <w:r w:rsidRPr="00635FBB">
        <w:rPr>
          <w:rFonts w:ascii="Trebuchet MS" w:hAnsi="Trebuchet MS"/>
          <w:sz w:val="20"/>
          <w:szCs w:val="20"/>
        </w:rPr>
        <w:t xml:space="preserve">Nachweis des Kursbesuches und der Bezahlung </w:t>
      </w:r>
      <w:r w:rsidR="007D0200">
        <w:rPr>
          <w:rFonts w:ascii="Trebuchet MS" w:hAnsi="Trebuchet MS"/>
          <w:sz w:val="20"/>
          <w:szCs w:val="20"/>
        </w:rPr>
        <w:t>(Rechnungsdatum im Jahr 202</w:t>
      </w:r>
      <w:r w:rsidR="008B73F8">
        <w:rPr>
          <w:rFonts w:ascii="Trebuchet MS" w:hAnsi="Trebuchet MS"/>
          <w:sz w:val="20"/>
          <w:szCs w:val="20"/>
        </w:rPr>
        <w:t>6</w:t>
      </w:r>
      <w:r w:rsidR="007D0200">
        <w:rPr>
          <w:rFonts w:ascii="Trebuchet MS" w:hAnsi="Trebuchet MS"/>
          <w:sz w:val="20"/>
          <w:szCs w:val="20"/>
        </w:rPr>
        <w:t xml:space="preserve">) </w:t>
      </w:r>
      <w:r w:rsidRPr="00635FBB">
        <w:rPr>
          <w:rFonts w:ascii="Trebuchet MS" w:hAnsi="Trebuchet MS"/>
          <w:sz w:val="20"/>
          <w:szCs w:val="20"/>
        </w:rPr>
        <w:t>bis spätestens 31.12.202</w:t>
      </w:r>
      <w:r w:rsidR="008B73F8">
        <w:rPr>
          <w:rFonts w:ascii="Trebuchet MS" w:hAnsi="Trebuchet MS"/>
          <w:sz w:val="20"/>
          <w:szCs w:val="20"/>
        </w:rPr>
        <w:t>6</w:t>
      </w:r>
    </w:p>
    <w:p w14:paraId="52B32F59" w14:textId="77777777" w:rsidR="00D308C8" w:rsidRPr="00635FBB" w:rsidRDefault="00D308C8" w:rsidP="00D308C8">
      <w:pPr>
        <w:pStyle w:val="Listenabsatz"/>
        <w:rPr>
          <w:rFonts w:ascii="Trebuchet MS" w:hAnsi="Trebuchet MS"/>
          <w:bCs/>
          <w:sz w:val="22"/>
          <w:szCs w:val="22"/>
        </w:rPr>
      </w:pPr>
    </w:p>
    <w:p w14:paraId="5FFA0E2F" w14:textId="77777777" w:rsidR="00497AB7" w:rsidRPr="00497AB7" w:rsidRDefault="00497AB7" w:rsidP="00497AB7">
      <w:pPr>
        <w:rPr>
          <w:rFonts w:ascii="Trebuchet MS" w:hAnsi="Trebuchet MS"/>
          <w:sz w:val="20"/>
          <w:szCs w:val="20"/>
        </w:rPr>
      </w:pPr>
      <w:r w:rsidRPr="00497AB7">
        <w:rPr>
          <w:rFonts w:ascii="Trebuchet MS" w:hAnsi="Trebuchet MS"/>
          <w:sz w:val="20"/>
          <w:szCs w:val="20"/>
        </w:rPr>
        <w:t xml:space="preserve">HINWEIS: Förderungen gemäß De-minimis-Verordnung können bis zum maximal zulässigen Gesamtbetrag laut Verordnung in der jeweils gültigen Fassung pro Unternehmen innerhalb von drei Jahren ab dem Zeitpunkt der ersten „De-minimis“-Förderung gewährt werden. Im Falle einer möglichen Überschreitung obliegt es dem Förderwerber, die Förderstelle vorab zu informieren. </w:t>
      </w:r>
    </w:p>
    <w:p w14:paraId="4CD531C0" w14:textId="31160F39" w:rsidR="00E17EDB" w:rsidRDefault="00E17EDB">
      <w:pPr>
        <w:rPr>
          <w:rFonts w:ascii="Trebuchet MS" w:hAnsi="Trebuchet MS"/>
          <w:bCs/>
          <w:sz w:val="22"/>
          <w:szCs w:val="22"/>
        </w:rPr>
      </w:pPr>
    </w:p>
    <w:p w14:paraId="3652C2CB" w14:textId="77777777" w:rsidR="00E17EDB" w:rsidRDefault="00E17EDB">
      <w:pPr>
        <w:rPr>
          <w:rFonts w:ascii="Trebuchet MS" w:hAnsi="Trebuchet MS"/>
          <w:bCs/>
          <w:sz w:val="22"/>
          <w:szCs w:val="22"/>
        </w:rPr>
      </w:pPr>
    </w:p>
    <w:p w14:paraId="712CEED7" w14:textId="3CA1BAD4" w:rsidR="00E17EDB" w:rsidRDefault="00E17EDB">
      <w:pPr>
        <w:rPr>
          <w:rFonts w:ascii="Trebuchet MS" w:hAnsi="Trebuchet MS"/>
          <w:bCs/>
          <w:sz w:val="22"/>
          <w:szCs w:val="22"/>
        </w:rPr>
      </w:pPr>
    </w:p>
    <w:p w14:paraId="6687F118" w14:textId="23892EC2" w:rsidR="00EC11C3" w:rsidRPr="00EC11C3" w:rsidRDefault="00483F79">
      <w:pPr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00933E7E" wp14:editId="25F3D391">
            <wp:simplePos x="0" y="0"/>
            <wp:positionH relativeFrom="margin">
              <wp:posOffset>3731736</wp:posOffset>
            </wp:positionH>
            <wp:positionV relativeFrom="paragraph">
              <wp:posOffset>102870</wp:posOffset>
            </wp:positionV>
            <wp:extent cx="2470309" cy="651510"/>
            <wp:effectExtent l="0" t="0" r="6350" b="0"/>
            <wp:wrapNone/>
            <wp:docPr id="3" name="Grafik 3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Screenshot, Grafiken enthält.&#10;&#10;Automatisch generierte Beschreibu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t="21197" r="4851" b="21569"/>
                    <a:stretch/>
                  </pic:blipFill>
                  <pic:spPr bwMode="auto">
                    <a:xfrm>
                      <a:off x="0" y="0"/>
                      <a:ext cx="2475351" cy="65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4AC" w:rsidRPr="00EC11C3">
        <w:rPr>
          <w:rFonts w:ascii="Trebuchet MS" w:hAnsi="Trebuchet MS"/>
          <w:bCs/>
          <w:sz w:val="22"/>
          <w:szCs w:val="22"/>
        </w:rPr>
        <w:t xml:space="preserve">Datum: </w:t>
      </w:r>
      <w:sdt>
        <w:sdtPr>
          <w:rPr>
            <w:rFonts w:ascii="Trebuchet MS" w:hAnsi="Trebuchet MS"/>
            <w:bCs/>
            <w:sz w:val="22"/>
            <w:szCs w:val="22"/>
          </w:rPr>
          <w:id w:val="445039560"/>
          <w:placeholder>
            <w:docPart w:val="7004C83BCB7449769961CE58E2D24EF8"/>
          </w:placeholder>
          <w:showingPlcHdr/>
        </w:sdtPr>
        <w:sdtEndPr/>
        <w:sdtContent>
          <w:r w:rsidR="00E17EDB">
            <w:rPr>
              <w:rStyle w:val="Platzhaltertext"/>
            </w:rPr>
            <w:t>Datum</w:t>
          </w:r>
        </w:sdtContent>
      </w:sdt>
      <w:r w:rsidR="005744AC" w:rsidRPr="00EC11C3">
        <w:rPr>
          <w:rFonts w:ascii="Trebuchet MS" w:hAnsi="Trebuchet MS"/>
          <w:bCs/>
          <w:sz w:val="22"/>
          <w:szCs w:val="22"/>
        </w:rPr>
        <w:t xml:space="preserve">   </w:t>
      </w:r>
      <w:r w:rsidR="00324DA7" w:rsidRPr="00EC11C3">
        <w:rPr>
          <w:rFonts w:ascii="Trebuchet MS" w:hAnsi="Trebuchet MS"/>
          <w:bCs/>
          <w:sz w:val="22"/>
          <w:szCs w:val="22"/>
        </w:rPr>
        <w:t xml:space="preserve">Stempel, </w:t>
      </w:r>
      <w:r w:rsidR="005744AC" w:rsidRPr="00EC11C3">
        <w:rPr>
          <w:rFonts w:ascii="Trebuchet MS" w:hAnsi="Trebuchet MS"/>
          <w:bCs/>
          <w:sz w:val="22"/>
          <w:szCs w:val="22"/>
        </w:rPr>
        <w:t xml:space="preserve">Unterschrift:  </w:t>
      </w:r>
      <w:r w:rsidR="00E9242F" w:rsidRPr="00EC11C3">
        <w:rPr>
          <w:rFonts w:ascii="Trebuchet MS" w:hAnsi="Trebuchet MS"/>
          <w:bCs/>
          <w:sz w:val="22"/>
          <w:szCs w:val="22"/>
        </w:rPr>
        <w:t>___________________________</w:t>
      </w:r>
    </w:p>
    <w:sectPr w:rsidR="00EC11C3" w:rsidRPr="00EC11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E7815"/>
    <w:multiLevelType w:val="multilevel"/>
    <w:tmpl w:val="FEBE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D34083"/>
    <w:multiLevelType w:val="hybridMultilevel"/>
    <w:tmpl w:val="6A1627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679442">
    <w:abstractNumId w:val="0"/>
  </w:num>
  <w:num w:numId="2" w16cid:durableId="352727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33"/>
    <w:rsid w:val="000356F6"/>
    <w:rsid w:val="001076DB"/>
    <w:rsid w:val="00132117"/>
    <w:rsid w:val="001802F5"/>
    <w:rsid w:val="001A4662"/>
    <w:rsid w:val="001D5A52"/>
    <w:rsid w:val="002026F6"/>
    <w:rsid w:val="002205F9"/>
    <w:rsid w:val="002529F2"/>
    <w:rsid w:val="00295D67"/>
    <w:rsid w:val="002B416C"/>
    <w:rsid w:val="002E2EF4"/>
    <w:rsid w:val="00324DA7"/>
    <w:rsid w:val="003A1616"/>
    <w:rsid w:val="004155FE"/>
    <w:rsid w:val="004648D7"/>
    <w:rsid w:val="00483F79"/>
    <w:rsid w:val="00497AB7"/>
    <w:rsid w:val="004D7BDB"/>
    <w:rsid w:val="004F205C"/>
    <w:rsid w:val="0052692E"/>
    <w:rsid w:val="0053485E"/>
    <w:rsid w:val="005744AC"/>
    <w:rsid w:val="005C13B8"/>
    <w:rsid w:val="00634AB0"/>
    <w:rsid w:val="00635FBB"/>
    <w:rsid w:val="00676FC0"/>
    <w:rsid w:val="006D3C33"/>
    <w:rsid w:val="006F41C8"/>
    <w:rsid w:val="007855B7"/>
    <w:rsid w:val="007D0200"/>
    <w:rsid w:val="007E009D"/>
    <w:rsid w:val="00853CAD"/>
    <w:rsid w:val="00863AFF"/>
    <w:rsid w:val="008B73F8"/>
    <w:rsid w:val="008E398D"/>
    <w:rsid w:val="0098180F"/>
    <w:rsid w:val="009C1A71"/>
    <w:rsid w:val="009F38ED"/>
    <w:rsid w:val="00A355DF"/>
    <w:rsid w:val="00A37C1F"/>
    <w:rsid w:val="00A62C23"/>
    <w:rsid w:val="00A63D84"/>
    <w:rsid w:val="00B56C58"/>
    <w:rsid w:val="00B96A3D"/>
    <w:rsid w:val="00BD4DF3"/>
    <w:rsid w:val="00C412EE"/>
    <w:rsid w:val="00C85C9F"/>
    <w:rsid w:val="00CB4733"/>
    <w:rsid w:val="00D308C8"/>
    <w:rsid w:val="00D43661"/>
    <w:rsid w:val="00D71B1C"/>
    <w:rsid w:val="00DC4145"/>
    <w:rsid w:val="00E17EDB"/>
    <w:rsid w:val="00E22D56"/>
    <w:rsid w:val="00E76940"/>
    <w:rsid w:val="00E9242F"/>
    <w:rsid w:val="00EA3D3B"/>
    <w:rsid w:val="00EA71FE"/>
    <w:rsid w:val="00EC11C3"/>
    <w:rsid w:val="00ED27C2"/>
    <w:rsid w:val="00F04956"/>
    <w:rsid w:val="00F04A74"/>
    <w:rsid w:val="00F60BE8"/>
    <w:rsid w:val="00FD7733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245ADDC"/>
  <w15:chartTrackingRefBased/>
  <w15:docId w15:val="{67B2D3C7-27F4-465A-843E-D0052A0B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sz w:val="28"/>
      <w:szCs w:val="20"/>
      <w:lang w:val="de-AT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ascii="Trebuchet MS" w:hAnsi="Trebuchet MS"/>
      <w:b/>
      <w:bCs/>
      <w:color w:val="FF6600"/>
      <w:sz w:val="28"/>
      <w:szCs w:val="20"/>
      <w:lang w:val="de-AT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rFonts w:ascii="Trebuchet MS" w:hAnsi="Trebuchet MS"/>
      <w:b/>
      <w:bCs/>
      <w:sz w:val="50"/>
      <w:szCs w:val="20"/>
      <w:lang w:val="de-AT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00"/>
        <w:tab w:val="left" w:pos="2800"/>
      </w:tabs>
      <w:jc w:val="center"/>
      <w:outlineLvl w:val="3"/>
    </w:pPr>
    <w:rPr>
      <w:rFonts w:ascii="Trebuchet MS" w:hAnsi="Trebuchet MS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11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4F9192846C4A17AC87B0BD7FF18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2F1D8-5736-4D18-A86F-27C5351E67C4}"/>
      </w:docPartPr>
      <w:docPartBody>
        <w:p w:rsidR="00282D35" w:rsidRDefault="00232A74" w:rsidP="00232A74">
          <w:pPr>
            <w:pStyle w:val="DF4F9192846C4A17AC87B0BD7FF185B52"/>
          </w:pPr>
          <w:r w:rsidRPr="00B704E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Firmennamen</w:t>
          </w:r>
          <w:r w:rsidRPr="00B704E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8FA19B3548942E78E3A3AFA5A7CB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B0AB7-B1E3-4974-9F70-EA3D1E198784}"/>
      </w:docPartPr>
      <w:docPartBody>
        <w:p w:rsidR="00282D35" w:rsidRDefault="00232A74" w:rsidP="00232A74">
          <w:pPr>
            <w:pStyle w:val="68FA19B3548942E78E3A3AFA5A7CB0612"/>
          </w:pPr>
          <w:r w:rsidRPr="00B704E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Adresse</w:t>
          </w:r>
          <w:r w:rsidRPr="00B704E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274401A9353461E9B4EBFA8FE076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7F88B-B581-4A62-B398-02CDFAB20A56}"/>
      </w:docPartPr>
      <w:docPartBody>
        <w:p w:rsidR="00282D35" w:rsidRDefault="00232A74" w:rsidP="00232A74">
          <w:pPr>
            <w:pStyle w:val="A274401A9353461E9B4EBFA8FE07629B2"/>
          </w:pPr>
          <w:r w:rsidRPr="00B704E6">
            <w:rPr>
              <w:rStyle w:val="Platzhaltertext"/>
            </w:rPr>
            <w:t>K</w:t>
          </w:r>
          <w:r>
            <w:rPr>
              <w:rStyle w:val="Platzhaltertext"/>
            </w:rPr>
            <w:t>ursdatum eintragen</w:t>
          </w:r>
        </w:p>
      </w:docPartBody>
    </w:docPart>
    <w:docPart>
      <w:docPartPr>
        <w:name w:val="65826B894AFC4C9E8B86FD0EF3A6F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617EF-CB5C-4BB3-A304-9082BD17C1EF}"/>
      </w:docPartPr>
      <w:docPartBody>
        <w:p w:rsidR="00282D35" w:rsidRDefault="00232A74" w:rsidP="00232A74">
          <w:pPr>
            <w:pStyle w:val="65826B894AFC4C9E8B86FD0EF3A6FB7A2"/>
          </w:pPr>
          <w:r>
            <w:rPr>
              <w:rStyle w:val="Platzhaltertext"/>
            </w:rPr>
            <w:t>Förderbetrag insgesamt</w:t>
          </w:r>
        </w:p>
      </w:docPartBody>
    </w:docPart>
    <w:docPart>
      <w:docPartPr>
        <w:name w:val="E4102251CAB6444AA04FBB0E39540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C7836-C49A-49F5-88C9-3A0EA2286503}"/>
      </w:docPartPr>
      <w:docPartBody>
        <w:p w:rsidR="00282D35" w:rsidRDefault="00232A74" w:rsidP="00232A74">
          <w:pPr>
            <w:pStyle w:val="E4102251CAB6444AA04FBB0E395406122"/>
          </w:pPr>
          <w:r w:rsidRPr="00B704E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IBAN</w:t>
          </w:r>
          <w:r w:rsidRPr="00B704E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004C83BCB7449769961CE58E2D24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1196F-0EFA-4054-B439-EFFB83F1B297}"/>
      </w:docPartPr>
      <w:docPartBody>
        <w:p w:rsidR="00282D35" w:rsidRDefault="00232A74" w:rsidP="00232A74">
          <w:pPr>
            <w:pStyle w:val="7004C83BCB7449769961CE58E2D24EF82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50"/>
    <w:rsid w:val="000A4F28"/>
    <w:rsid w:val="00132117"/>
    <w:rsid w:val="00232A74"/>
    <w:rsid w:val="00282D35"/>
    <w:rsid w:val="002E2EF4"/>
    <w:rsid w:val="003A1616"/>
    <w:rsid w:val="00513347"/>
    <w:rsid w:val="006F41C8"/>
    <w:rsid w:val="00BD4DF3"/>
    <w:rsid w:val="00CC0034"/>
    <w:rsid w:val="00DC4145"/>
    <w:rsid w:val="00DF7050"/>
    <w:rsid w:val="00EA71FE"/>
    <w:rsid w:val="00F6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2A74"/>
    <w:rPr>
      <w:color w:val="808080"/>
    </w:rPr>
  </w:style>
  <w:style w:type="paragraph" w:customStyle="1" w:styleId="DF4F9192846C4A17AC87B0BD7FF185B52">
    <w:name w:val="DF4F9192846C4A17AC87B0BD7FF185B52"/>
    <w:rsid w:val="0023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FA19B3548942E78E3A3AFA5A7CB0612">
    <w:name w:val="68FA19B3548942E78E3A3AFA5A7CB0612"/>
    <w:rsid w:val="0023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74401A9353461E9B4EBFA8FE07629B2">
    <w:name w:val="A274401A9353461E9B4EBFA8FE07629B2"/>
    <w:rsid w:val="0023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5826B894AFC4C9E8B86FD0EF3A6FB7A2">
    <w:name w:val="65826B894AFC4C9E8B86FD0EF3A6FB7A2"/>
    <w:rsid w:val="0023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4102251CAB6444AA04FBB0E395406122">
    <w:name w:val="E4102251CAB6444AA04FBB0E395406122"/>
    <w:rsid w:val="0023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004C83BCB7449769961CE58E2D24EF82">
    <w:name w:val="7004C83BCB7449769961CE58E2D24EF82"/>
    <w:rsid w:val="0023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B9B2-C7A7-48F3-AF28-6FFAFBE4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886</Characters>
  <Application>Microsoft Office Word</Application>
  <DocSecurity>0</DocSecurity>
  <Lines>5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erstattungsformular Fachgruppenförderung</vt:lpstr>
    </vt:vector>
  </TitlesOfParts>
  <Company>WKNÖ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erstattungsformular Fachgruppenförderung</dc:title>
  <dc:subject/>
  <dc:creator>Mitarbeiter</dc:creator>
  <cp:keywords/>
  <cp:lastModifiedBy>Berger Viktoria | WKNÖ | Verkehrsfachgruppen1</cp:lastModifiedBy>
  <cp:revision>6</cp:revision>
  <cp:lastPrinted>2022-12-23T10:26:00Z</cp:lastPrinted>
  <dcterms:created xsi:type="dcterms:W3CDTF">2025-01-08T09:11:00Z</dcterms:created>
  <dcterms:modified xsi:type="dcterms:W3CDTF">2025-12-29T11:58:00Z</dcterms:modified>
</cp:coreProperties>
</file>